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F08C9" w14:textId="0522B9B3" w:rsidR="00115568" w:rsidRDefault="00115568" w:rsidP="00115568">
      <w:pPr>
        <w:spacing w:line="360" w:lineRule="auto"/>
        <w:rPr>
          <w:i/>
        </w:rPr>
      </w:pPr>
      <w:r w:rsidRPr="00115568">
        <w:rPr>
          <w:b/>
        </w:rPr>
        <w:t xml:space="preserve">Supplementary </w:t>
      </w:r>
      <w:r w:rsidR="00980EB1">
        <w:rPr>
          <w:b/>
        </w:rPr>
        <w:t>File</w:t>
      </w:r>
      <w:bookmarkStart w:id="0" w:name="_GoBack"/>
      <w:bookmarkEnd w:id="0"/>
      <w:r w:rsidR="003454E1">
        <w:rPr>
          <w:b/>
        </w:rPr>
        <w:t xml:space="preserve"> 2</w:t>
      </w:r>
      <w:r w:rsidRPr="00115568">
        <w:rPr>
          <w:b/>
        </w:rPr>
        <w:t xml:space="preserve">. </w:t>
      </w:r>
      <w:r w:rsidRPr="00115568">
        <w:t xml:space="preserve">Electrophysiological properties of </w:t>
      </w:r>
      <w:r w:rsidRPr="00E53AC6">
        <w:rPr>
          <w:iCs/>
        </w:rPr>
        <w:t>SOM::Ai14</w:t>
      </w:r>
      <w:r w:rsidRPr="00115568">
        <w:rPr>
          <w:i/>
        </w:rPr>
        <w:t xml:space="preserve"> </w:t>
      </w:r>
      <w:r w:rsidRPr="00465352">
        <w:t>cells</w:t>
      </w:r>
    </w:p>
    <w:p w14:paraId="0FF3B544" w14:textId="1B3F8180" w:rsidR="00115568" w:rsidRDefault="00D87A07" w:rsidP="00D87A0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6499871" w14:textId="39968ADB" w:rsidR="0035587A" w:rsidRDefault="0035587A" w:rsidP="00D87A07">
      <w:pPr>
        <w:rPr>
          <w:b/>
        </w:rPr>
      </w:pPr>
    </w:p>
    <w:p w14:paraId="7069E949" w14:textId="77777777" w:rsidR="0035587A" w:rsidRDefault="0035587A" w:rsidP="0035587A">
      <w:pPr>
        <w:spacing w:line="360" w:lineRule="auto"/>
        <w:ind w:left="720" w:hanging="72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038"/>
        <w:gridCol w:w="992"/>
      </w:tblGrid>
      <w:tr w:rsidR="0035587A" w:rsidRPr="00FD0989" w14:paraId="42182D7F" w14:textId="77777777" w:rsidTr="00FC35F2">
        <w:tc>
          <w:tcPr>
            <w:tcW w:w="1980" w:type="dxa"/>
          </w:tcPr>
          <w:p w14:paraId="2A27853D" w14:textId="77777777" w:rsidR="0035587A" w:rsidRPr="00FD0989" w:rsidRDefault="0035587A" w:rsidP="00FC35F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2F4868" w14:textId="16A66540" w:rsidR="0035587A" w:rsidRPr="00FD0989" w:rsidRDefault="0035587A" w:rsidP="00FC35F2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</w:t>
            </w:r>
            <w:r w:rsidR="00E53AC6">
              <w:rPr>
                <w:b/>
                <w:i/>
                <w:sz w:val="16"/>
                <w:szCs w:val="16"/>
              </w:rPr>
              <w:t>st</w:t>
            </w:r>
            <w:r w:rsidRPr="00FD0989">
              <w:rPr>
                <w:b/>
                <w:i/>
                <w:sz w:val="16"/>
                <w:szCs w:val="16"/>
              </w:rPr>
              <w:t>::</w:t>
            </w:r>
            <w:r>
              <w:rPr>
                <w:b/>
                <w:i/>
                <w:sz w:val="16"/>
                <w:szCs w:val="16"/>
              </w:rPr>
              <w:t>cre,</w:t>
            </w:r>
            <w:r w:rsidRPr="00E53AC6">
              <w:rPr>
                <w:b/>
                <w:iCs/>
                <w:sz w:val="16"/>
                <w:szCs w:val="16"/>
              </w:rPr>
              <w:t>Ai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F9900E" w14:textId="77777777" w:rsidR="0035587A" w:rsidRPr="00FD0989" w:rsidRDefault="0035587A" w:rsidP="00FC35F2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 w:rsidRPr="00CE00C1">
              <w:rPr>
                <w:i/>
                <w:sz w:val="16"/>
                <w:szCs w:val="16"/>
              </w:rPr>
              <w:t xml:space="preserve">n = </w:t>
            </w:r>
            <w:r w:rsidR="00604C80" w:rsidRPr="001E4091">
              <w:rPr>
                <w:sz w:val="16"/>
                <w:szCs w:val="16"/>
              </w:rPr>
              <w:t>13</w:t>
            </w:r>
          </w:p>
        </w:tc>
      </w:tr>
      <w:tr w:rsidR="0035587A" w:rsidRPr="00FD0989" w14:paraId="7D7FB1A7" w14:textId="77777777" w:rsidTr="00FC35F2">
        <w:tc>
          <w:tcPr>
            <w:tcW w:w="1980" w:type="dxa"/>
          </w:tcPr>
          <w:p w14:paraId="349634C2" w14:textId="77777777" w:rsidR="0035587A" w:rsidRPr="00FD0989" w:rsidRDefault="0035587A" w:rsidP="00FC35F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72C53B" w14:textId="77777777" w:rsidR="0035587A" w:rsidRPr="00FD0989" w:rsidRDefault="0035587A" w:rsidP="00FC35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verag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B05183D" w14:textId="77777777" w:rsidR="0035587A" w:rsidRPr="00FD0989" w:rsidRDefault="0035587A" w:rsidP="00FC35F2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FD0989">
              <w:rPr>
                <w:i/>
                <w:sz w:val="16"/>
                <w:szCs w:val="16"/>
              </w:rPr>
              <w:t>s.e.</w:t>
            </w:r>
          </w:p>
        </w:tc>
      </w:tr>
      <w:tr w:rsidR="0035587A" w:rsidRPr="00CE00C1" w14:paraId="28C66585" w14:textId="77777777" w:rsidTr="00FC35F2">
        <w:tc>
          <w:tcPr>
            <w:tcW w:w="1980" w:type="dxa"/>
            <w:vAlign w:val="center"/>
          </w:tcPr>
          <w:p w14:paraId="26CF42AD" w14:textId="77777777" w:rsidR="0035587A" w:rsidRPr="00FD0989" w:rsidRDefault="0035587A" w:rsidP="00FC35F2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Ri (M</w:t>
            </w:r>
            <w:r w:rsidRPr="00FD0989">
              <w:rPr>
                <w:sz w:val="16"/>
                <w:szCs w:val="16"/>
              </w:rPr>
              <w:sym w:font="Symbol" w:char="F057"/>
            </w:r>
            <w:r w:rsidRPr="00FD098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83DB166" w14:textId="77777777" w:rsidR="0035587A" w:rsidRPr="00FD0989" w:rsidRDefault="00604C80" w:rsidP="00FC35F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.0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B8BFD" w14:textId="77777777" w:rsidR="0035587A" w:rsidRPr="00CE00C1" w:rsidRDefault="00604C80" w:rsidP="00FC35F2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.05</w:t>
            </w:r>
          </w:p>
        </w:tc>
      </w:tr>
      <w:tr w:rsidR="00604C80" w:rsidRPr="00CE00C1" w14:paraId="6DDEB8DD" w14:textId="77777777" w:rsidTr="00FC35F2">
        <w:tc>
          <w:tcPr>
            <w:tcW w:w="1980" w:type="dxa"/>
            <w:vAlign w:val="center"/>
          </w:tcPr>
          <w:p w14:paraId="5E31557D" w14:textId="77777777" w:rsidR="00604C80" w:rsidRPr="00FD0989" w:rsidRDefault="00604C80" w:rsidP="00FC35F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g (mV)</w:t>
            </w:r>
          </w:p>
        </w:tc>
        <w:tc>
          <w:tcPr>
            <w:tcW w:w="992" w:type="dxa"/>
            <w:vAlign w:val="center"/>
          </w:tcPr>
          <w:p w14:paraId="25A982C4" w14:textId="77777777" w:rsidR="00604C80" w:rsidRDefault="00604C80" w:rsidP="00FC35F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30A5152" w14:textId="77777777" w:rsidR="00604C80" w:rsidRDefault="00604C80" w:rsidP="00FC35F2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.29</w:t>
            </w:r>
          </w:p>
        </w:tc>
      </w:tr>
      <w:tr w:rsidR="0035587A" w:rsidRPr="00CE00C1" w14:paraId="3183582F" w14:textId="77777777" w:rsidTr="00FC35F2">
        <w:tc>
          <w:tcPr>
            <w:tcW w:w="1980" w:type="dxa"/>
            <w:vAlign w:val="center"/>
          </w:tcPr>
          <w:p w14:paraId="1466DCB7" w14:textId="77777777" w:rsidR="0035587A" w:rsidRPr="00FD0989" w:rsidRDefault="0035587A" w:rsidP="00FC35F2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RMP (mV)</w:t>
            </w:r>
          </w:p>
        </w:tc>
        <w:tc>
          <w:tcPr>
            <w:tcW w:w="992" w:type="dxa"/>
            <w:vAlign w:val="center"/>
          </w:tcPr>
          <w:p w14:paraId="492E17A5" w14:textId="77777777" w:rsidR="0035587A" w:rsidRPr="00FD0989" w:rsidRDefault="0035587A" w:rsidP="00FC35F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04C80">
              <w:rPr>
                <w:sz w:val="16"/>
                <w:szCs w:val="16"/>
              </w:rPr>
              <w:t>67.7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4DF381" w14:textId="77777777" w:rsidR="0035587A" w:rsidRPr="00CE00C1" w:rsidRDefault="00604C80" w:rsidP="00FC35F2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88</w:t>
            </w:r>
          </w:p>
        </w:tc>
      </w:tr>
      <w:tr w:rsidR="0035587A" w:rsidRPr="00CE00C1" w14:paraId="2DF75B45" w14:textId="77777777" w:rsidTr="00FC35F2">
        <w:tc>
          <w:tcPr>
            <w:tcW w:w="1980" w:type="dxa"/>
            <w:vAlign w:val="center"/>
          </w:tcPr>
          <w:p w14:paraId="16DABF05" w14:textId="77777777" w:rsidR="0035587A" w:rsidRPr="00FD0989" w:rsidRDefault="0035587A" w:rsidP="00FC35F2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P Threshold (mV)</w:t>
            </w:r>
          </w:p>
        </w:tc>
        <w:tc>
          <w:tcPr>
            <w:tcW w:w="992" w:type="dxa"/>
            <w:vAlign w:val="center"/>
          </w:tcPr>
          <w:p w14:paraId="60DEE247" w14:textId="77777777" w:rsidR="0035587A" w:rsidRPr="00FD0989" w:rsidRDefault="0035587A" w:rsidP="00FC35F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04C80">
              <w:rPr>
                <w:sz w:val="16"/>
                <w:szCs w:val="16"/>
              </w:rPr>
              <w:t>45.7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19BB839" w14:textId="77777777" w:rsidR="0035587A" w:rsidRPr="00CE00C1" w:rsidRDefault="00604C80" w:rsidP="00FC35F2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80</w:t>
            </w:r>
          </w:p>
        </w:tc>
      </w:tr>
      <w:tr w:rsidR="0035587A" w:rsidRPr="00CE00C1" w14:paraId="35A1FE6F" w14:textId="77777777" w:rsidTr="00FC35F2">
        <w:tc>
          <w:tcPr>
            <w:tcW w:w="1980" w:type="dxa"/>
            <w:vAlign w:val="center"/>
          </w:tcPr>
          <w:p w14:paraId="05752383" w14:textId="77777777" w:rsidR="0035587A" w:rsidRPr="00FD0989" w:rsidRDefault="0035587A" w:rsidP="00FC35F2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P Amplitude (mV)</w:t>
            </w:r>
          </w:p>
        </w:tc>
        <w:tc>
          <w:tcPr>
            <w:tcW w:w="992" w:type="dxa"/>
            <w:vAlign w:val="center"/>
          </w:tcPr>
          <w:p w14:paraId="79E009F7" w14:textId="77777777" w:rsidR="0035587A" w:rsidRPr="00FD0989" w:rsidRDefault="00604C80" w:rsidP="00FC35F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6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EB3D79" w14:textId="77777777" w:rsidR="0035587A" w:rsidRPr="00CE00C1" w:rsidRDefault="00604C80" w:rsidP="00FC35F2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84</w:t>
            </w:r>
          </w:p>
        </w:tc>
      </w:tr>
      <w:tr w:rsidR="0035587A" w:rsidRPr="00CE00C1" w14:paraId="0453B053" w14:textId="77777777" w:rsidTr="00FC35F2">
        <w:tc>
          <w:tcPr>
            <w:tcW w:w="1980" w:type="dxa"/>
            <w:vAlign w:val="center"/>
          </w:tcPr>
          <w:p w14:paraId="22AABA00" w14:textId="77777777" w:rsidR="0035587A" w:rsidRPr="00FD0989" w:rsidRDefault="0035587A" w:rsidP="00FC35F2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P Frequency (Hz)</w:t>
            </w:r>
          </w:p>
        </w:tc>
        <w:tc>
          <w:tcPr>
            <w:tcW w:w="992" w:type="dxa"/>
            <w:vAlign w:val="center"/>
          </w:tcPr>
          <w:p w14:paraId="0AAE4508" w14:textId="77777777" w:rsidR="0035587A" w:rsidRPr="00FD0989" w:rsidRDefault="00604C80" w:rsidP="00FC35F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9AEBC4" w14:textId="77777777" w:rsidR="0035587A" w:rsidRPr="00CE00C1" w:rsidRDefault="00604C80" w:rsidP="00FC35F2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</w:t>
            </w:r>
            <w:r w:rsidR="00AD42DC">
              <w:rPr>
                <w:i/>
                <w:sz w:val="16"/>
                <w:szCs w:val="16"/>
              </w:rPr>
              <w:t>0</w:t>
            </w:r>
          </w:p>
        </w:tc>
      </w:tr>
      <w:tr w:rsidR="0035587A" w:rsidRPr="00CE00C1" w14:paraId="3D30703C" w14:textId="77777777" w:rsidTr="00FC35F2">
        <w:tc>
          <w:tcPr>
            <w:tcW w:w="1980" w:type="dxa"/>
            <w:vAlign w:val="center"/>
          </w:tcPr>
          <w:p w14:paraId="19A005C5" w14:textId="77777777" w:rsidR="0035587A" w:rsidRPr="00FD0989" w:rsidRDefault="0035587A" w:rsidP="00FC35F2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P Half-width (ms)</w:t>
            </w:r>
          </w:p>
        </w:tc>
        <w:tc>
          <w:tcPr>
            <w:tcW w:w="992" w:type="dxa"/>
            <w:vAlign w:val="center"/>
          </w:tcPr>
          <w:p w14:paraId="2B0A1116" w14:textId="77777777" w:rsidR="0035587A" w:rsidRPr="00FD0989" w:rsidRDefault="0035587A" w:rsidP="00FC35F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604C80">
              <w:rPr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C3E4D83" w14:textId="77777777" w:rsidR="0035587A" w:rsidRPr="00CE00C1" w:rsidRDefault="0035587A" w:rsidP="00FC35F2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 w:rsidRPr="00CE00C1">
              <w:rPr>
                <w:i/>
                <w:sz w:val="16"/>
                <w:szCs w:val="16"/>
              </w:rPr>
              <w:t>0.0</w:t>
            </w:r>
            <w:r w:rsidR="00604C80">
              <w:rPr>
                <w:i/>
                <w:sz w:val="16"/>
                <w:szCs w:val="16"/>
              </w:rPr>
              <w:t>3</w:t>
            </w:r>
          </w:p>
        </w:tc>
      </w:tr>
      <w:tr w:rsidR="0035587A" w:rsidRPr="00CE00C1" w14:paraId="354C81D7" w14:textId="77777777" w:rsidTr="00FC35F2">
        <w:tc>
          <w:tcPr>
            <w:tcW w:w="1980" w:type="dxa"/>
            <w:vAlign w:val="center"/>
          </w:tcPr>
          <w:p w14:paraId="064E78E1" w14:textId="77777777" w:rsidR="0035587A" w:rsidRPr="00FD0989" w:rsidRDefault="0035587A" w:rsidP="00FC35F2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AP Rise time (ms)</w:t>
            </w:r>
          </w:p>
        </w:tc>
        <w:tc>
          <w:tcPr>
            <w:tcW w:w="992" w:type="dxa"/>
            <w:vAlign w:val="center"/>
          </w:tcPr>
          <w:p w14:paraId="0B80035E" w14:textId="77777777" w:rsidR="0035587A" w:rsidRPr="00FD0989" w:rsidRDefault="0035587A" w:rsidP="00FC35F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604C80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90DE665" w14:textId="77777777" w:rsidR="0035587A" w:rsidRPr="00CE00C1" w:rsidRDefault="0035587A" w:rsidP="00FC35F2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 w:rsidRPr="00CE00C1">
              <w:rPr>
                <w:i/>
                <w:sz w:val="16"/>
                <w:szCs w:val="16"/>
              </w:rPr>
              <w:t>0.0</w:t>
            </w:r>
            <w:r w:rsidR="00604C80">
              <w:rPr>
                <w:i/>
                <w:sz w:val="16"/>
                <w:szCs w:val="16"/>
              </w:rPr>
              <w:t>1</w:t>
            </w:r>
          </w:p>
        </w:tc>
      </w:tr>
      <w:tr w:rsidR="0035587A" w:rsidRPr="00CE00C1" w14:paraId="43AC88ED" w14:textId="77777777" w:rsidTr="00FC35F2">
        <w:tc>
          <w:tcPr>
            <w:tcW w:w="1980" w:type="dxa"/>
            <w:vAlign w:val="center"/>
          </w:tcPr>
          <w:p w14:paraId="531DE414" w14:textId="77777777" w:rsidR="0035587A" w:rsidRPr="00FD0989" w:rsidRDefault="0035587A" w:rsidP="00FC35F2">
            <w:pPr>
              <w:spacing w:line="360" w:lineRule="auto"/>
              <w:rPr>
                <w:sz w:val="16"/>
                <w:szCs w:val="16"/>
              </w:rPr>
            </w:pPr>
            <w:r w:rsidRPr="00FD0989">
              <w:rPr>
                <w:sz w:val="16"/>
                <w:szCs w:val="16"/>
              </w:rPr>
              <w:t>fAHP Amplitude (mV)</w:t>
            </w:r>
          </w:p>
        </w:tc>
        <w:tc>
          <w:tcPr>
            <w:tcW w:w="992" w:type="dxa"/>
            <w:vAlign w:val="center"/>
          </w:tcPr>
          <w:p w14:paraId="3CC3BE57" w14:textId="77777777" w:rsidR="0035587A" w:rsidRPr="00FD0989" w:rsidRDefault="00604C80" w:rsidP="00FC35F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</w:t>
            </w:r>
            <w:r w:rsidR="0035587A"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C69D8BC" w14:textId="77777777" w:rsidR="0035587A" w:rsidRPr="00CE00C1" w:rsidRDefault="00604C80" w:rsidP="00FC35F2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40</w:t>
            </w:r>
          </w:p>
        </w:tc>
      </w:tr>
    </w:tbl>
    <w:p w14:paraId="4D0DC3C3" w14:textId="77777777" w:rsidR="0035587A" w:rsidRDefault="0035587A" w:rsidP="0035587A">
      <w:pPr>
        <w:spacing w:line="360" w:lineRule="auto"/>
        <w:ind w:left="720" w:hanging="720"/>
        <w:rPr>
          <w:b/>
        </w:rPr>
      </w:pPr>
    </w:p>
    <w:p w14:paraId="241BFD9D" w14:textId="77777777" w:rsidR="0035587A" w:rsidRPr="00115568" w:rsidRDefault="0035587A" w:rsidP="0035587A">
      <w:pPr>
        <w:spacing w:line="360" w:lineRule="auto"/>
        <w:ind w:left="720" w:hanging="720"/>
        <w:rPr>
          <w:b/>
        </w:rPr>
      </w:pPr>
    </w:p>
    <w:p w14:paraId="5F59BF03" w14:textId="2AE8F898" w:rsidR="00D87A07" w:rsidRPr="00BE2B7C" w:rsidRDefault="00D87A07" w:rsidP="00D87A07">
      <w:pPr>
        <w:spacing w:line="360" w:lineRule="auto"/>
      </w:pPr>
      <w:r>
        <w:t xml:space="preserve">Abbreviations: Ri Input resistance, RMP resting membrane potential, AP action potential, fAHP fast afterhyperpolarization. AP frequency determined with 500ms square-wave current pulse at +400 pA. </w:t>
      </w:r>
    </w:p>
    <w:p w14:paraId="60DD277B" w14:textId="77777777" w:rsidR="0035587A" w:rsidRDefault="0035587A" w:rsidP="0035587A"/>
    <w:p w14:paraId="1F408369" w14:textId="77777777" w:rsidR="001E4091" w:rsidRDefault="003454E1" w:rsidP="003454E1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CB7A23F" w14:textId="0E35396E" w:rsidR="00465352" w:rsidRPr="00FD0989" w:rsidRDefault="003A1167" w:rsidP="003A1167">
      <w:pPr>
        <w:spacing w:line="360" w:lineRule="auto"/>
        <w:rPr>
          <w:sz w:val="16"/>
          <w:szCs w:val="16"/>
        </w:rPr>
      </w:pPr>
      <w:r w:rsidRPr="00FD0989">
        <w:rPr>
          <w:sz w:val="16"/>
          <w:szCs w:val="16"/>
        </w:rPr>
        <w:t xml:space="preserve"> </w:t>
      </w:r>
    </w:p>
    <w:sectPr w:rsidR="00465352" w:rsidRPr="00FD0989" w:rsidSect="006472E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68"/>
    <w:rsid w:val="00052D81"/>
    <w:rsid w:val="00115568"/>
    <w:rsid w:val="001E4091"/>
    <w:rsid w:val="00200374"/>
    <w:rsid w:val="00267CA9"/>
    <w:rsid w:val="003454E1"/>
    <w:rsid w:val="0035587A"/>
    <w:rsid w:val="003A1167"/>
    <w:rsid w:val="00465352"/>
    <w:rsid w:val="00484C71"/>
    <w:rsid w:val="00604C80"/>
    <w:rsid w:val="006472E0"/>
    <w:rsid w:val="006F6A72"/>
    <w:rsid w:val="007067D6"/>
    <w:rsid w:val="00751B09"/>
    <w:rsid w:val="007B2E83"/>
    <w:rsid w:val="00882E41"/>
    <w:rsid w:val="00940394"/>
    <w:rsid w:val="00940DCE"/>
    <w:rsid w:val="00980EB1"/>
    <w:rsid w:val="00A97DF4"/>
    <w:rsid w:val="00AD42DC"/>
    <w:rsid w:val="00B139D5"/>
    <w:rsid w:val="00BA579A"/>
    <w:rsid w:val="00BE29D1"/>
    <w:rsid w:val="00BE2B7C"/>
    <w:rsid w:val="00BF1EB8"/>
    <w:rsid w:val="00CE00C1"/>
    <w:rsid w:val="00D30B6A"/>
    <w:rsid w:val="00D87A07"/>
    <w:rsid w:val="00DB5975"/>
    <w:rsid w:val="00E53AC6"/>
    <w:rsid w:val="00EC12BC"/>
    <w:rsid w:val="00FC4CE5"/>
    <w:rsid w:val="00FC7F6E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49835"/>
  <w15:chartTrackingRefBased/>
  <w15:docId w15:val="{04897473-53EE-3A4E-9D16-6A4F9805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DEC03-23A2-7344-A1C2-32A340FC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tedehouder</dc:creator>
  <cp:keywords/>
  <dc:description/>
  <cp:lastModifiedBy>Steven Kushner</cp:lastModifiedBy>
  <cp:revision>4</cp:revision>
  <dcterms:created xsi:type="dcterms:W3CDTF">2019-10-08T13:49:00Z</dcterms:created>
  <dcterms:modified xsi:type="dcterms:W3CDTF">2019-10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